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1535D" w:rsidRDefault="0071535D">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1535D" w:rsidRDefault="0071535D">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1535D" w:rsidRDefault="0071535D">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1535D" w:rsidRDefault="0071535D">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71535D">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71535D">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71535D">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71535D">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71535D">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71535D">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71535D">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71535D">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71535D"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71535D"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71535D"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zh-CN"/>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zh-CN"/>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88" w:name="OLE_LINK15"/>
      <w:bookmarkStart w:id="389"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0" w:name="OLE_LINK85"/>
      <w:bookmarkStart w:id="391" w:name="OLE_LINK86"/>
      <w:bookmarkEnd w:id="388"/>
      <w:bookmarkEnd w:id="389"/>
      <w:r w:rsidRPr="005F6A15">
        <w:rPr>
          <w:rFonts w:ascii="Cambria" w:hAnsi="Cambria"/>
          <w:b/>
          <w:color w:val="000000" w:themeColor="text1"/>
          <w:spacing w:val="5"/>
          <w:sz w:val="28"/>
          <w:szCs w:val="24"/>
          <w:lang w:eastAsia="ja-JP"/>
        </w:rPr>
        <w:t>4.1 Class Diagram</w:t>
      </w:r>
      <w:bookmarkEnd w:id="390"/>
      <w:bookmarkEnd w:id="391"/>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2" w:name="OLE_LINK105"/>
      <w:bookmarkStart w:id="393" w:name="OLE_LINK106"/>
      <w:r w:rsidRPr="00797C79">
        <w:rPr>
          <w:sz w:val="24"/>
          <w:lang w:eastAsia="ja-JP"/>
        </w:rPr>
        <w:t xml:space="preserve">4.2.1 </w:t>
      </w:r>
      <w:r w:rsidR="003E44B7" w:rsidRPr="00797C79">
        <w:rPr>
          <w:sz w:val="24"/>
          <w:lang w:eastAsia="ja-JP"/>
        </w:rPr>
        <w:t>User</w:t>
      </w:r>
      <w:bookmarkStart w:id="394" w:name="OLE_LINK125"/>
      <w:bookmarkStart w:id="39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6" w:name="OLE_LINK123"/>
            <w:bookmarkStart w:id="397" w:name="OLE_LINK124"/>
            <w:bookmarkEnd w:id="392"/>
            <w:bookmarkEnd w:id="393"/>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396"/>
      <w:bookmarkEnd w:id="397"/>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8"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399" w:name="OLE_LINK139"/>
      <w:bookmarkStart w:id="400" w:name="OLE_LINK140"/>
      <w:bookmarkEnd w:id="394"/>
      <w:bookmarkEnd w:id="395"/>
      <w:bookmarkEnd w:id="398"/>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1" w:name="OLE_LINK127"/>
            <w:bookmarkStart w:id="402" w:name="OLE_LINK128"/>
            <w:r>
              <w:rPr>
                <w:rFonts w:ascii="Cambria" w:eastAsia="Calibri" w:hAnsi="Cambria" w:cs="Times New Roman"/>
                <w:sz w:val="24"/>
              </w:rPr>
              <w:t xml:space="preserve">Brand’s </w:t>
            </w:r>
            <w:bookmarkEnd w:id="401"/>
            <w:bookmarkEnd w:id="402"/>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3" w:name="OLE_LINK175"/>
      <w:bookmarkStart w:id="404" w:name="OLE_LINK176"/>
      <w:bookmarkEnd w:id="399"/>
      <w:bookmarkEnd w:id="400"/>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5" w:name="OLE_LINK157"/>
            <w:bookmarkStart w:id="406" w:name="OLE_LINK158"/>
            <w:r>
              <w:rPr>
                <w:rFonts w:ascii="Cambria" w:eastAsia="Calibri" w:hAnsi="Cambria" w:cs="Times New Roman"/>
                <w:sz w:val="24"/>
              </w:rPr>
              <w:t>Private</w:t>
            </w:r>
            <w:bookmarkEnd w:id="405"/>
            <w:bookmarkEnd w:id="406"/>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07" w:name="OLE_LINK193"/>
      <w:bookmarkStart w:id="408" w:name="OLE_LINK194"/>
      <w:bookmarkEnd w:id="403"/>
      <w:bookmarkEnd w:id="404"/>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97"/>
            <w:bookmarkStart w:id="410" w:name="OLE_LINK198"/>
            <w:r>
              <w:rPr>
                <w:rFonts w:ascii="Cambria" w:eastAsia="Calibri" w:hAnsi="Cambria" w:cs="Times New Roman"/>
                <w:sz w:val="24"/>
              </w:rPr>
              <w:t>Long</w:t>
            </w:r>
            <w:bookmarkEnd w:id="409"/>
            <w:bookmarkEnd w:id="410"/>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1" w:name="OLE_LINK199"/>
      <w:bookmarkStart w:id="412" w:name="OLE_LINK200"/>
      <w:bookmarkStart w:id="413"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85"/>
            <w:bookmarkStart w:id="415" w:name="OLE_LINK186"/>
            <w:r>
              <w:rPr>
                <w:rFonts w:ascii="Cambria" w:eastAsia="Calibri" w:hAnsi="Cambria" w:cs="Times New Roman"/>
                <w:sz w:val="24"/>
              </w:rPr>
              <w:t>String</w:t>
            </w:r>
            <w:bookmarkEnd w:id="414"/>
            <w:bookmarkEnd w:id="415"/>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6" w:name="OLE_LINK191"/>
            <w:bookmarkStart w:id="417" w:name="OLE_LINK192"/>
            <w:r>
              <w:rPr>
                <w:rFonts w:ascii="Cambria" w:eastAsia="Calibri" w:hAnsi="Cambria" w:cs="Times New Roman"/>
                <w:sz w:val="24"/>
              </w:rPr>
              <w:t xml:space="preserve">Program’s </w:t>
            </w:r>
            <w:bookmarkEnd w:id="416"/>
            <w:bookmarkEnd w:id="417"/>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8" w:name="OLE_LINK187"/>
            <w:bookmarkStart w:id="419" w:name="OLE_LINK188"/>
            <w:r>
              <w:rPr>
                <w:rFonts w:ascii="Cambria" w:eastAsia="Calibri" w:hAnsi="Cambria" w:cs="Times New Roman"/>
                <w:sz w:val="24"/>
              </w:rPr>
              <w:t>Private</w:t>
            </w:r>
            <w:bookmarkEnd w:id="418"/>
            <w:bookmarkEnd w:id="419"/>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7"/>
    <w:bookmarkEnd w:id="408"/>
    <w:bookmarkEnd w:id="411"/>
    <w:bookmarkEnd w:id="412"/>
    <w:bookmarkEnd w:id="413"/>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0"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1" w:name="OLE_LINK201"/>
            <w:bookmarkStart w:id="422" w:name="OLE_LINK202"/>
            <w:r>
              <w:rPr>
                <w:rFonts w:ascii="Cambria" w:eastAsia="Calibri" w:hAnsi="Cambria" w:cs="Times New Roman"/>
                <w:sz w:val="24"/>
              </w:rPr>
              <w:t>Private</w:t>
            </w:r>
            <w:bookmarkEnd w:id="421"/>
            <w:bookmarkEnd w:id="422"/>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0"/>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3" w:name="OLE_LINK206"/>
      <w:bookmarkStart w:id="424"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5" w:name="OLE_LINK208"/>
      <w:bookmarkStart w:id="426" w:name="OLE_LINK209"/>
      <w:bookmarkEnd w:id="423"/>
      <w:bookmarkEnd w:id="424"/>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27" w:name="OLE_LINK210"/>
      <w:bookmarkStart w:id="428" w:name="OLE_LINK211"/>
      <w:bookmarkEnd w:id="425"/>
      <w:bookmarkEnd w:id="426"/>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29" w:name="OLE_LINK212"/>
      <w:bookmarkStart w:id="430" w:name="OLE_LINK213"/>
      <w:bookmarkEnd w:id="427"/>
      <w:bookmarkEnd w:id="428"/>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6"/>
      <w:bookmarkStart w:id="432" w:name="OLE_LINK217"/>
      <w:bookmarkEnd w:id="429"/>
      <w:bookmarkEnd w:id="430"/>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3"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3"/>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4" w:name="OLE_LINK222"/>
      <w:bookmarkStart w:id="435" w:name="OLE_LINK223"/>
      <w:bookmarkEnd w:id="431"/>
      <w:bookmarkEnd w:id="432"/>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36"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6"/>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37" w:name="OLE_LINK226"/>
      <w:bookmarkStart w:id="438" w:name="OLE_LINK227"/>
      <w:bookmarkEnd w:id="434"/>
      <w:bookmarkEnd w:id="435"/>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39" w:name="OLE_LINK224"/>
            <w:bookmarkStart w:id="440" w:name="OLE_LINK225"/>
            <w:r>
              <w:rPr>
                <w:rFonts w:ascii="Cambria" w:eastAsia="Calibri" w:hAnsi="Cambria" w:cs="Times New Roman"/>
                <w:sz w:val="24"/>
              </w:rPr>
              <w:t>Long</w:t>
            </w:r>
            <w:bookmarkEnd w:id="439"/>
            <w:bookmarkEnd w:id="440"/>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7"/>
    <w:bookmarkEnd w:id="438"/>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1" w:name="OLE_LINK232"/>
      <w:bookmarkStart w:id="442"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3"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3"/>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4"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bookmarkEnd w:id="444"/>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5F6A15">
      <w:pPr>
        <w:pStyle w:val="Heading2"/>
        <w:ind w:left="10"/>
        <w:rPr>
          <w:lang w:eastAsia="ja-JP"/>
        </w:rPr>
      </w:pPr>
      <w:r>
        <w:rPr>
          <w:lang w:eastAsia="ja-JP"/>
        </w:rPr>
        <w:lastRenderedPageBreak/>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45" w:name="OLE_LINK234"/>
      <w:bookmarkStart w:id="446" w:name="OLE_LINK235"/>
      <w:bookmarkStart w:id="447" w:name="OLE_LINK236"/>
      <w:bookmarkStart w:id="448" w:name="OLE_LINK79"/>
      <w:bookmarkStart w:id="449"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0" w:name="OLE_LINK83"/>
      <w:bookmarkStart w:id="451" w:name="OLE_LINK84"/>
      <w:bookmarkStart w:id="452" w:name="OLE_LINK241"/>
      <w:bookmarkStart w:id="453" w:name="OLE_LINK87"/>
      <w:bookmarkStart w:id="454" w:name="OLE_LINK88"/>
      <w:bookmarkEnd w:id="445"/>
      <w:bookmarkEnd w:id="446"/>
      <w:bookmarkEnd w:id="447"/>
      <w:r w:rsidRPr="00B067D9">
        <w:rPr>
          <w:rFonts w:ascii="Cambria" w:hAnsi="Cambria"/>
          <w:i w:val="0"/>
          <w:sz w:val="24"/>
          <w:lang w:eastAsia="ja-JP"/>
        </w:rPr>
        <w:t>5.1.1.1 Login</w:t>
      </w:r>
    </w:p>
    <w:bookmarkEnd w:id="450"/>
    <w:bookmarkEnd w:id="451"/>
    <w:bookmarkEnd w:id="452"/>
    <w:p w:rsidR="00B067D9" w:rsidRPr="00B067D9" w:rsidRDefault="00B067D9" w:rsidP="00B067D9">
      <w:pPr>
        <w:rPr>
          <w:lang w:eastAsia="ja-JP"/>
        </w:rPr>
      </w:pPr>
    </w:p>
    <w:bookmarkEnd w:id="448"/>
    <w:bookmarkEnd w:id="449"/>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55" w:name="OLE_LINK242"/>
      <w:bookmarkStart w:id="456"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57" w:name="_Hlk510105491"/>
            <w:bookmarkEnd w:id="455"/>
            <w:bookmarkEnd w:id="456"/>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57"/>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3"/>
      <w:bookmarkEnd w:id="454"/>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58" w:name="OLE_LINK89"/>
      <w:bookmarkStart w:id="459"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0" w:name="OLE_LINK179"/>
      <w:bookmarkStart w:id="461"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58"/>
      <w:bookmarkEnd w:id="459"/>
      <w:bookmarkEnd w:id="460"/>
      <w:bookmarkEnd w:id="461"/>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2" w:name="OLE_LINK228"/>
      <w:bookmarkStart w:id="463"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64"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5" w:name="OLE_LINK203"/>
            <w:bookmarkStart w:id="466" w:name="OLE_LINK204"/>
            <w:r>
              <w:rPr>
                <w:rFonts w:ascii="Cambria" w:hAnsi="Cambria"/>
                <w:sz w:val="24"/>
                <w:szCs w:val="24"/>
              </w:rPr>
              <w:t>Yes</w:t>
            </w:r>
            <w:bookmarkEnd w:id="465"/>
            <w:bookmarkEnd w:id="46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7" w:name="OLE_LINK220"/>
            <w:bookmarkStart w:id="468" w:name="OLE_LINK221"/>
            <w:r>
              <w:rPr>
                <w:rFonts w:ascii="Cambria" w:hAnsi="Cambria"/>
                <w:sz w:val="24"/>
                <w:szCs w:val="24"/>
              </w:rPr>
              <w:t>Text</w:t>
            </w:r>
            <w:bookmarkEnd w:id="467"/>
            <w:bookmarkEnd w:id="4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69" w:name="OLE_LINK214"/>
            <w:bookmarkStart w:id="470" w:name="OLE_LINK215"/>
            <w:r>
              <w:rPr>
                <w:rFonts w:ascii="Cambria" w:hAnsi="Cambria"/>
                <w:sz w:val="24"/>
                <w:szCs w:val="24"/>
              </w:rPr>
              <w:t>N/A</w:t>
            </w:r>
            <w:bookmarkEnd w:id="469"/>
            <w:bookmarkEnd w:id="47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1" w:name="_Hlk510105723"/>
            <w:bookmarkEnd w:id="464"/>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1"/>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2"/>
      <w:bookmarkEnd w:id="463"/>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2" w:name="OLE_LINK267"/>
      <w:bookmarkStart w:id="473"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2"/>
    <w:bookmarkEnd w:id="473"/>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74" w:name="OLE_LINK250"/>
      <w:bookmarkStart w:id="475" w:name="OLE_LINK251"/>
      <w:bookmarkStart w:id="476" w:name="OLE_LINK244"/>
      <w:bookmarkStart w:id="477" w:name="OLE_LINK245"/>
      <w:bookmarkStart w:id="478"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74"/>
          <w:bookmarkEnd w:id="475"/>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9" w:name="OLE_LINK230"/>
            <w:bookmarkStart w:id="480" w:name="OLE_LINK231"/>
            <w:r>
              <w:rPr>
                <w:rFonts w:ascii="Cambria" w:hAnsi="Cambria"/>
                <w:sz w:val="24"/>
                <w:szCs w:val="24"/>
              </w:rPr>
              <w:t>No</w:t>
            </w:r>
            <w:bookmarkEnd w:id="479"/>
            <w:bookmarkEnd w:id="4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E913E0" w:rsidRPr="00E913E0" w:rsidRDefault="00E913E0" w:rsidP="00E913E0">
      <w:pPr>
        <w:pStyle w:val="Heading5"/>
        <w:ind w:left="1450"/>
        <w:rPr>
          <w:rFonts w:ascii="Cambria" w:hAnsi="Cambria"/>
          <w:i w:val="0"/>
          <w:sz w:val="24"/>
          <w:lang w:eastAsia="ja-JP"/>
        </w:rPr>
      </w:pPr>
      <w:bookmarkStart w:id="481" w:name="OLE_LINK269"/>
      <w:bookmarkStart w:id="482" w:name="OLE_LINK270"/>
      <w:bookmarkEnd w:id="476"/>
      <w:bookmarkEnd w:id="477"/>
      <w:bookmarkEnd w:id="478"/>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E913E0" w:rsidRPr="00E913E0" w:rsidRDefault="00E913E0" w:rsidP="00E913E0">
      <w:pPr>
        <w:rPr>
          <w:lang w:eastAsia="ja-JP"/>
        </w:rPr>
      </w:pPr>
      <w:r>
        <w:rPr>
          <w:lang w:eastAsia="ja-JP"/>
        </w:rPr>
        <w:t>-------------------------------------------------------------------TODO---------------------------------------------</w:t>
      </w:r>
      <w:bookmarkEnd w:id="481"/>
      <w:bookmarkEnd w:id="482"/>
      <w:r>
        <w:rPr>
          <w:lang w:eastAsia="ja-JP"/>
        </w:rPr>
        <w:t>-</w:t>
      </w:r>
    </w:p>
    <w:p w:rsidR="00E913E0" w:rsidRDefault="00E913E0" w:rsidP="00E913E0">
      <w:pPr>
        <w:rPr>
          <w:lang w:eastAsia="ja-JP"/>
        </w:rPr>
      </w:pPr>
    </w:p>
    <w:p w:rsidR="00E913E0" w:rsidRDefault="00E913E0" w:rsidP="00E913E0">
      <w:pPr>
        <w:rPr>
          <w:lang w:eastAsia="ja-JP"/>
        </w:rPr>
      </w:pPr>
    </w:p>
    <w:p w:rsidR="00E913E0" w:rsidRPr="00E913E0" w:rsidRDefault="00E913E0" w:rsidP="00E913E0">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050BF7" w:rsidRDefault="00E913E0" w:rsidP="00E913E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r>
        <w:rPr>
          <w:lang w:eastAsia="ja-JP"/>
        </w:rPr>
        <w:t>-------------------------------------------------------------------TODO---------------------------------------------</w:t>
      </w:r>
    </w:p>
    <w:p w:rsidR="00E913E0" w:rsidRDefault="00E913E0" w:rsidP="00E913E0">
      <w:pPr>
        <w:rPr>
          <w:lang w:eastAsia="ja-JP"/>
        </w:rPr>
      </w:pPr>
      <w:bookmarkStart w:id="483" w:name="OLE_LINK239"/>
      <w:bookmarkStart w:id="484" w:name="OLE_LINK240"/>
      <w:bookmarkStart w:id="485" w:name="OLE_LINK237"/>
      <w:bookmarkStart w:id="486" w:name="OLE_LINK238"/>
    </w:p>
    <w:p w:rsidR="006635DE" w:rsidRDefault="006635DE" w:rsidP="006635DE">
      <w:pPr>
        <w:pStyle w:val="Heading4"/>
        <w:ind w:left="730"/>
        <w:rPr>
          <w:lang w:eastAsia="ja-JP"/>
        </w:rPr>
      </w:pPr>
      <w:r>
        <w:rPr>
          <w:lang w:eastAsia="ja-JP"/>
        </w:rPr>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487" w:name="OLE_LINK248"/>
      <w:bookmarkStart w:id="488" w:name="OLE_LINK249"/>
      <w:bookmarkStart w:id="489" w:name="OLE_LINK133"/>
      <w:bookmarkStart w:id="490"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487"/>
    <w:bookmarkEnd w:id="488"/>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491" w:name="OLE_LINK275"/>
      <w:bookmarkStart w:id="492"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3" w:name="OLE_LINK246"/>
            <w:bookmarkStart w:id="494" w:name="OLE_LINK247"/>
            <w:r>
              <w:rPr>
                <w:rFonts w:ascii="Cambria" w:hAnsi="Cambria"/>
                <w:sz w:val="24"/>
                <w:szCs w:val="24"/>
              </w:rPr>
              <w:t>Brand’s name</w:t>
            </w:r>
            <w:bookmarkEnd w:id="493"/>
            <w:bookmarkEnd w:id="49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491"/>
      <w:bookmarkEnd w:id="492"/>
    </w:tbl>
    <w:p w:rsidR="0012279E" w:rsidRDefault="0012279E" w:rsidP="0012279E">
      <w:pPr>
        <w:jc w:val="right"/>
        <w:rPr>
          <w:lang w:eastAsia="ja-JP"/>
        </w:rPr>
      </w:pPr>
    </w:p>
    <w:p w:rsidR="00D50552" w:rsidRPr="0012279E" w:rsidRDefault="00D50552" w:rsidP="0012279E">
      <w:pPr>
        <w:jc w:val="right"/>
        <w:rPr>
          <w:lang w:eastAsia="ja-JP"/>
        </w:rPr>
      </w:pPr>
    </w:p>
    <w:p w:rsidR="00D03B40" w:rsidRPr="00E07897" w:rsidRDefault="00D03B40" w:rsidP="00E07897">
      <w:pPr>
        <w:pStyle w:val="Heading5"/>
        <w:ind w:left="1450"/>
        <w:rPr>
          <w:rFonts w:ascii="Cambria" w:hAnsi="Cambria"/>
          <w:i w:val="0"/>
          <w:sz w:val="24"/>
          <w:lang w:eastAsia="ja-JP"/>
        </w:rPr>
      </w:pPr>
      <w:bookmarkStart w:id="495" w:name="OLE_LINK288"/>
      <w:bookmarkStart w:id="496" w:name="OLE_LINK289"/>
      <w:bookmarkStart w:id="497" w:name="OLE_LINK328"/>
      <w:bookmarkStart w:id="498" w:name="OLE_LINK329"/>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Update user information</w:t>
      </w:r>
    </w:p>
    <w:bookmarkEnd w:id="495"/>
    <w:bookmarkEnd w:id="496"/>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9" w:name="OLE_LINK277"/>
            <w:bookmarkStart w:id="500" w:name="OLE_LINK278"/>
            <w:r>
              <w:rPr>
                <w:rFonts w:ascii="Cambria" w:hAnsi="Cambria"/>
                <w:sz w:val="24"/>
                <w:szCs w:val="24"/>
              </w:rPr>
              <w:t>Yes</w:t>
            </w:r>
            <w:bookmarkEnd w:id="499"/>
            <w:bookmarkEnd w:id="50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01" w:name="OLE_LINK316"/>
            <w:bookmarkStart w:id="502" w:name="OLE_LINK317"/>
            <w:r>
              <w:rPr>
                <w:rFonts w:ascii="Cambria" w:hAnsi="Cambria"/>
                <w:sz w:val="24"/>
                <w:szCs w:val="24"/>
                <w:lang w:val="vi-VN"/>
              </w:rPr>
              <w:t>TextBox</w:t>
            </w:r>
            <w:bookmarkEnd w:id="501"/>
            <w:bookmarkEnd w:id="50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03" w:name="OLE_LINK318"/>
            <w:bookmarkStart w:id="504" w:name="OLE_LINK319"/>
            <w:r>
              <w:rPr>
                <w:rFonts w:ascii="Cambria" w:hAnsi="Cambria"/>
                <w:sz w:val="24"/>
                <w:szCs w:val="24"/>
                <w:lang w:val="vi-VN"/>
              </w:rPr>
              <w:t>String</w:t>
            </w:r>
            <w:bookmarkEnd w:id="503"/>
            <w:bookmarkEnd w:id="50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05" w:name="OLE_LINK312"/>
            <w:bookmarkStart w:id="506" w:name="OLE_LINK313"/>
            <w:r>
              <w:rPr>
                <w:rFonts w:ascii="Cambria" w:hAnsi="Cambria"/>
                <w:sz w:val="24"/>
                <w:szCs w:val="24"/>
                <w:lang w:val="vi-VN"/>
              </w:rPr>
              <w:t>No</w:t>
            </w:r>
            <w:bookmarkEnd w:id="505"/>
            <w:bookmarkEnd w:id="5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7" w:name="OLE_LINK320"/>
            <w:bookmarkStart w:id="508" w:name="OLE_LINK321"/>
            <w:r>
              <w:rPr>
                <w:rFonts w:ascii="Cambria" w:hAnsi="Cambria"/>
                <w:sz w:val="24"/>
                <w:szCs w:val="24"/>
              </w:rPr>
              <w:t>Dropdown</w:t>
            </w:r>
            <w:bookmarkEnd w:id="507"/>
            <w:bookmarkEnd w:id="50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09" w:name="OLE_LINK314"/>
            <w:bookmarkStart w:id="510" w:name="OLE_LINK315"/>
            <w:r>
              <w:rPr>
                <w:rFonts w:ascii="Cambria" w:hAnsi="Cambria"/>
                <w:sz w:val="24"/>
                <w:szCs w:val="24"/>
                <w:lang w:val="vi-VN"/>
              </w:rPr>
              <w:t>No</w:t>
            </w:r>
            <w:bookmarkEnd w:id="509"/>
            <w:bookmarkEnd w:id="510"/>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11" w:name="OLE_LINK322"/>
            <w:bookmarkStart w:id="512" w:name="OLE_LINK323"/>
            <w:r>
              <w:rPr>
                <w:rFonts w:ascii="Cambria" w:hAnsi="Cambria"/>
                <w:sz w:val="24"/>
                <w:szCs w:val="24"/>
                <w:lang w:val="vi-VN"/>
              </w:rPr>
              <w:t>N/A</w:t>
            </w:r>
            <w:bookmarkEnd w:id="511"/>
            <w:bookmarkEnd w:id="51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lastRenderedPageBreak/>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497"/>
      <w:bookmarkEnd w:id="498"/>
    </w:tbl>
    <w:p w:rsidR="006635DE" w:rsidRPr="006635DE" w:rsidRDefault="006635DE" w:rsidP="006635DE">
      <w:pPr>
        <w:rPr>
          <w:lang w:eastAsia="ja-JP"/>
        </w:rPr>
      </w:pPr>
    </w:p>
    <w:bookmarkEnd w:id="489"/>
    <w:bookmarkEnd w:id="490"/>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13" w:name="OLE_LINK255"/>
      <w:bookmarkStart w:id="514" w:name="OLE_LINK256"/>
      <w:bookmarkStart w:id="515" w:name="OLE_LINK257"/>
      <w:bookmarkStart w:id="516" w:name="OLE_LINK258"/>
      <w:bookmarkStart w:id="517" w:name="OLE_LINK271"/>
      <w:bookmarkStart w:id="518" w:name="OLE_LINK272"/>
      <w:bookmarkStart w:id="519"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0" w:name="OLE_LINK330"/>
            <w:bookmarkStart w:id="521" w:name="OLE_LINK331"/>
            <w:r>
              <w:rPr>
                <w:rFonts w:ascii="Cambria" w:hAnsi="Cambria"/>
                <w:sz w:val="24"/>
                <w:szCs w:val="24"/>
              </w:rPr>
              <w:t>Yes</w:t>
            </w:r>
            <w:bookmarkEnd w:id="520"/>
            <w:bookmarkEnd w:id="521"/>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13"/>
    <w:bookmarkEnd w:id="514"/>
    <w:p w:rsidR="006635DE" w:rsidRPr="006635DE" w:rsidRDefault="00240A32" w:rsidP="00240A32">
      <w:pPr>
        <w:jc w:val="right"/>
        <w:rPr>
          <w:lang w:eastAsia="ja-JP"/>
        </w:rPr>
      </w:pPr>
      <w:r>
        <w:rPr>
          <w:noProof/>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83"/>
    <w:bookmarkEnd w:id="484"/>
    <w:p w:rsidR="006635DE" w:rsidRPr="006635DE" w:rsidRDefault="006635DE" w:rsidP="006635DE">
      <w:pPr>
        <w:rPr>
          <w:lang w:eastAsia="ja-JP"/>
        </w:rPr>
      </w:pPr>
    </w:p>
    <w:bookmarkEnd w:id="485"/>
    <w:bookmarkEnd w:id="486"/>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2" w:name="OLE_LINK253"/>
            <w:bookmarkStart w:id="523" w:name="OLE_LINK254"/>
            <w:r>
              <w:rPr>
                <w:rFonts w:ascii="Cambria" w:hAnsi="Cambria"/>
                <w:sz w:val="24"/>
                <w:szCs w:val="24"/>
              </w:rPr>
              <w:t>Yes</w:t>
            </w:r>
            <w:bookmarkEnd w:id="522"/>
            <w:bookmarkEnd w:id="52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24" w:name="OLE_LINK195"/>
            <w:bookmarkStart w:id="525" w:name="OLE_LINK196"/>
            <w:r>
              <w:rPr>
                <w:rFonts w:ascii="Cambria" w:hAnsi="Cambria"/>
                <w:sz w:val="24"/>
                <w:szCs w:val="24"/>
              </w:rPr>
              <w:t>N/A</w:t>
            </w:r>
            <w:bookmarkEnd w:id="524"/>
            <w:bookmarkEnd w:id="525"/>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15"/>
      <w:bookmarkEnd w:id="516"/>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26" w:name="OLE_LINK324"/>
      <w:bookmarkStart w:id="527" w:name="OLE_LINK325"/>
      <w:bookmarkStart w:id="528" w:name="OLE_LINK181"/>
      <w:bookmarkStart w:id="529" w:name="OLE_LINK182"/>
      <w:bookmarkStart w:id="530" w:name="OLE_LINK261"/>
      <w:bookmarkStart w:id="531" w:name="OLE_LINK262"/>
      <w:bookmarkEnd w:id="517"/>
      <w:bookmarkEnd w:id="518"/>
      <w:bookmarkEnd w:id="519"/>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526"/>
    <w:bookmarkEnd w:id="527"/>
    <w:p w:rsidR="00487086" w:rsidRPr="006635DE" w:rsidRDefault="00487086" w:rsidP="00487086">
      <w:pPr>
        <w:jc w:val="right"/>
        <w:rPr>
          <w:lang w:eastAsia="ja-JP"/>
        </w:rPr>
      </w:pPr>
      <w:r>
        <w:rPr>
          <w:noProof/>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6">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532" w:name="OLE_LINK326"/>
      <w:bookmarkStart w:id="533"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34" w:name="OLE_LINK259"/>
            <w:bookmarkStart w:id="535" w:name="OLE_LINK260"/>
            <w:r>
              <w:rPr>
                <w:rFonts w:ascii="Cambria" w:hAnsi="Cambria"/>
                <w:sz w:val="24"/>
                <w:szCs w:val="24"/>
              </w:rPr>
              <w:t>N/A</w:t>
            </w:r>
            <w:bookmarkEnd w:id="534"/>
            <w:bookmarkEnd w:id="535"/>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36" w:name="OLE_LINK263"/>
            <w:bookmarkStart w:id="537" w:name="OLE_LINK264"/>
            <w:r>
              <w:rPr>
                <w:rFonts w:ascii="Cambria" w:hAnsi="Cambria"/>
                <w:sz w:val="24"/>
                <w:szCs w:val="24"/>
              </w:rPr>
              <w:t>Cancel create new plan</w:t>
            </w:r>
            <w:bookmarkEnd w:id="536"/>
            <w:bookmarkEnd w:id="537"/>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28"/>
      <w:bookmarkEnd w:id="529"/>
      <w:bookmarkEnd w:id="532"/>
      <w:bookmarkEnd w:id="533"/>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538" w:name="OLE_LINK348"/>
      <w:bookmarkStart w:id="539"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538"/>
      <w:bookmarkEnd w:id="539"/>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540" w:name="OLE_LINK342"/>
      <w:bookmarkStart w:id="541"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542" w:name="OLE_LINK344"/>
      <w:bookmarkStart w:id="543" w:name="OLE_LINK345"/>
      <w:r>
        <w:rPr>
          <w:rFonts w:ascii="Cambria" w:hAnsi="Cambria"/>
          <w:i w:val="0"/>
          <w:sz w:val="24"/>
          <w:lang w:val="vi-VN" w:eastAsia="ja-JP"/>
        </w:rPr>
        <w:t xml:space="preserve">author </w:t>
      </w:r>
      <w:bookmarkEnd w:id="542"/>
      <w:bookmarkEnd w:id="543"/>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bookmarkStart w:id="544" w:name="_GoBack"/>
      <w:bookmarkEnd w:id="544"/>
    </w:p>
    <w:p w:rsidR="00721EE8" w:rsidRDefault="00721EE8" w:rsidP="00250241">
      <w:pPr>
        <w:rPr>
          <w:lang w:eastAsia="ja-JP"/>
        </w:rPr>
      </w:pP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545" w:name="OLE_LINK346"/>
            <w:bookmarkStart w:id="546" w:name="OLE_LINK347"/>
            <w:r>
              <w:rPr>
                <w:rFonts w:ascii="Cambria" w:hAnsi="Cambria"/>
                <w:sz w:val="24"/>
                <w:szCs w:val="24"/>
                <w:lang w:val="vi-VN"/>
              </w:rPr>
              <w:t>Author</w:t>
            </w:r>
            <w:bookmarkEnd w:id="545"/>
            <w:bookmarkEnd w:id="546"/>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D03B40" w:rsidP="008E608A">
      <w:pPr>
        <w:rPr>
          <w:lang w:eastAsia="ja-JP"/>
        </w:rPr>
      </w:pPr>
    </w:p>
    <w:bookmarkEnd w:id="530"/>
    <w:bookmarkEnd w:id="531"/>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547" w:name="OLE_LINK340"/>
            <w:bookmarkStart w:id="548" w:name="OLE_LINK341"/>
            <w:r>
              <w:rPr>
                <w:rFonts w:ascii="Cambria" w:hAnsi="Cambria"/>
                <w:sz w:val="24"/>
                <w:szCs w:val="24"/>
                <w:lang w:val="vi-VN"/>
              </w:rPr>
              <w:t>chooseLearner</w:t>
            </w:r>
            <w:bookmarkEnd w:id="547"/>
            <w:bookmarkEnd w:id="548"/>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549" w:name="OLE_LINK338"/>
            <w:bookmarkStart w:id="550" w:name="OLE_LINK339"/>
            <w:r>
              <w:rPr>
                <w:rFonts w:ascii="Cambria" w:hAnsi="Cambria"/>
                <w:sz w:val="24"/>
                <w:szCs w:val="24"/>
                <w:lang w:val="vi-VN"/>
              </w:rPr>
              <w:t>Change button to removeLearner</w:t>
            </w:r>
            <w:bookmarkEnd w:id="549"/>
            <w:bookmarkEnd w:id="550"/>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551" w:name="OLE_LINK336"/>
            <w:bookmarkStart w:id="552" w:name="OLE_LINK337"/>
            <w:r>
              <w:rPr>
                <w:rFonts w:ascii="Cambria" w:hAnsi="Cambria"/>
                <w:sz w:val="24"/>
                <w:szCs w:val="24"/>
                <w:lang w:val="vi-VN"/>
              </w:rPr>
              <w:t>removeLearner</w:t>
            </w:r>
            <w:bookmarkEnd w:id="551"/>
            <w:bookmarkEnd w:id="552"/>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540"/>
      <w:bookmarkEnd w:id="541"/>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53" w:name="OLE_LINK265"/>
      <w:bookmarkStart w:id="554"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lastRenderedPageBreak/>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55" w:name="OLE_LINK218"/>
            <w:bookmarkStart w:id="556" w:name="OLE_LINK219"/>
            <w:r>
              <w:rPr>
                <w:rFonts w:ascii="Cambria" w:hAnsi="Cambria"/>
                <w:sz w:val="24"/>
                <w:szCs w:val="24"/>
              </w:rPr>
              <w:t>Open create program modal</w:t>
            </w:r>
            <w:bookmarkEnd w:id="555"/>
            <w:bookmarkEnd w:id="556"/>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557" w:name="OLE_LINK332"/>
      <w:bookmarkStart w:id="558" w:name="OLE_LINK333"/>
      <w:bookmarkEnd w:id="553"/>
      <w:bookmarkEnd w:id="554"/>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557"/>
    <w:bookmarkEnd w:id="558"/>
    <w:p w:rsidR="009551E0" w:rsidRPr="006635DE" w:rsidRDefault="009551E0" w:rsidP="009551E0">
      <w:pPr>
        <w:jc w:val="right"/>
        <w:rPr>
          <w:lang w:eastAsia="ja-JP"/>
        </w:rPr>
      </w:pPr>
      <w:r>
        <w:rPr>
          <w:noProof/>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559" w:name="OLE_LINK334"/>
      <w:bookmarkStart w:id="560"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559"/>
      <w:bookmarkEnd w:id="560"/>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w:t>
            </w:r>
            <w:r>
              <w:rPr>
                <w:rFonts w:ascii="Cambria" w:hAnsi="Cambria"/>
                <w:sz w:val="24"/>
                <w:szCs w:val="24"/>
              </w:rPr>
              <w:lastRenderedPageBreak/>
              <w:t>(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561" w:name="_Hlk510125732"/>
            <w:r>
              <w:rPr>
                <w:rFonts w:ascii="Cambria" w:hAnsi="Cambria"/>
                <w:b/>
                <w:sz w:val="24"/>
                <w:szCs w:val="24"/>
              </w:rPr>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561"/>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62" w:name="OLE_LINK300"/>
      <w:bookmarkStart w:id="563"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64" w:name="OLE_LINK296"/>
            <w:bookmarkStart w:id="565" w:name="OLE_LINK297"/>
            <w:r>
              <w:rPr>
                <w:rFonts w:ascii="Cambria" w:hAnsi="Cambria"/>
                <w:sz w:val="24"/>
                <w:szCs w:val="24"/>
              </w:rPr>
              <w:t>Textbox</w:t>
            </w:r>
            <w:bookmarkEnd w:id="564"/>
            <w:bookmarkEnd w:id="5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66" w:name="OLE_LINK298"/>
            <w:bookmarkStart w:id="567" w:name="OLE_LINK299"/>
            <w:r>
              <w:rPr>
                <w:rFonts w:ascii="Cambria" w:hAnsi="Cambria"/>
                <w:sz w:val="24"/>
                <w:szCs w:val="24"/>
              </w:rPr>
              <w:t>N/A</w:t>
            </w:r>
            <w:bookmarkEnd w:id="566"/>
            <w:bookmarkEnd w:id="5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568" w:name="OLE_LINK294"/>
            <w:bookmarkStart w:id="569"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568"/>
            <w:bookmarkEnd w:id="569"/>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Update 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562"/>
      <w:bookmarkEnd w:id="563"/>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70" w:name="OLE_LINK302"/>
      <w:bookmarkStart w:id="571"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 xml:space="preserve">Save new </w:t>
            </w:r>
            <w:r>
              <w:rPr>
                <w:rFonts w:ascii="Cambria" w:hAnsi="Cambria"/>
                <w:sz w:val="24"/>
                <w:szCs w:val="24"/>
                <w:lang w:val="vi-VN"/>
              </w:rPr>
              <w:lastRenderedPageBreak/>
              <w:t>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570"/>
    <w:bookmarkEnd w:id="571"/>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572" w:name="OLE_LINK304"/>
      <w:bookmarkStart w:id="573" w:name="OLE_LINK305"/>
      <w:r>
        <w:rPr>
          <w:rFonts w:ascii="Cambria" w:hAnsi="Cambria"/>
          <w:i w:val="0"/>
          <w:sz w:val="24"/>
          <w:lang w:eastAsia="ja-JP"/>
        </w:rPr>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572"/>
      <w:bookmarkEnd w:id="573"/>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lastRenderedPageBreak/>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74" w:name="OLE_LINK306"/>
            <w:bookmarkStart w:id="575" w:name="OLE_LINK307"/>
            <w:r>
              <w:rPr>
                <w:rFonts w:ascii="Cambria" w:hAnsi="Cambria"/>
                <w:sz w:val="24"/>
                <w:szCs w:val="24"/>
                <w:lang w:val="vi-VN"/>
              </w:rPr>
              <w:t>notification</w:t>
            </w:r>
            <w:bookmarkEnd w:id="574"/>
            <w:bookmarkEnd w:id="57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576" w:name="OLE_LINK273"/>
            <w:bookmarkStart w:id="577" w:name="OLE_LINK274"/>
            <w:r w:rsidR="002B555F">
              <w:rPr>
                <w:rFonts w:ascii="Cambria" w:hAnsi="Cambria"/>
                <w:sz w:val="24"/>
                <w:szCs w:val="24"/>
              </w:rPr>
              <w:t>manage information of course</w:t>
            </w:r>
            <w:bookmarkEnd w:id="576"/>
            <w:bookmarkEnd w:id="577"/>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578"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578"/>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579" w:name="OLE_LINK282"/>
      <w:bookmarkStart w:id="580"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81" w:name="OLE_LINK280"/>
            <w:bookmarkStart w:id="582" w:name="OLE_LINK281"/>
            <w:r>
              <w:rPr>
                <w:rFonts w:ascii="Cambria" w:hAnsi="Cambria"/>
                <w:sz w:val="24"/>
                <w:szCs w:val="24"/>
              </w:rPr>
              <w:t>N/A</w:t>
            </w:r>
            <w:bookmarkEnd w:id="581"/>
            <w:bookmarkEnd w:id="58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579"/>
    <w:bookmarkEnd w:id="580"/>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583" w:name="OLE_LINK292"/>
      <w:bookmarkStart w:id="584"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583"/>
      <w:bookmarkEnd w:id="584"/>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585" w:name="OLE_LINK290"/>
      <w:bookmarkStart w:id="586" w:name="OLE_LINK291"/>
    </w:p>
    <w:p w:rsidR="00C163F4" w:rsidRPr="00C163F4" w:rsidRDefault="00C163F4" w:rsidP="00C163F4">
      <w:pPr>
        <w:rPr>
          <w:lang w:eastAsia="ja-JP"/>
        </w:rPr>
      </w:pPr>
    </w:p>
    <w:bookmarkEnd w:id="585"/>
    <w:bookmarkEnd w:id="586"/>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07" w:rsidRDefault="00846307">
      <w:pPr>
        <w:spacing w:line="240" w:lineRule="auto"/>
      </w:pPr>
      <w:r>
        <w:separator/>
      </w:r>
    </w:p>
  </w:endnote>
  <w:endnote w:type="continuationSeparator" w:id="0">
    <w:p w:rsidR="00846307" w:rsidRDefault="00846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D" w:rsidRDefault="0071535D"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35D" w:rsidRDefault="0071535D"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1535D" w:rsidRDefault="0071535D">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D" w:rsidRPr="00F71B71" w:rsidRDefault="0071535D"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21EE8">
      <w:rPr>
        <w:rStyle w:val="PageNumber"/>
        <w:rFonts w:ascii="Cambria" w:hAnsi="Cambria"/>
        <w:noProof/>
      </w:rPr>
      <w:t>172</w:t>
    </w:r>
    <w:r w:rsidRPr="00F71B71">
      <w:rPr>
        <w:rStyle w:val="PageNumber"/>
        <w:rFonts w:ascii="Cambria" w:hAnsi="Cambria"/>
      </w:rPr>
      <w:fldChar w:fldCharType="end"/>
    </w:r>
  </w:p>
  <w:p w:rsidR="0071535D" w:rsidRPr="00F71B71" w:rsidRDefault="0071535D" w:rsidP="00ED48F3">
    <w:pPr>
      <w:pStyle w:val="Footer"/>
      <w:ind w:right="360"/>
      <w:rPr>
        <w:rFonts w:ascii="Cambria" w:hAnsi="Cambria"/>
      </w:rPr>
    </w:pPr>
    <w:r w:rsidRPr="00F71B71">
      <w:rPr>
        <w:rFonts w:ascii="Cambria" w:hAnsi="Cambria"/>
      </w:rPr>
      <w:t>Corporate Training System</w:t>
    </w:r>
  </w:p>
  <w:p w:rsidR="0071535D" w:rsidRPr="00F71B71" w:rsidRDefault="0071535D">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D" w:rsidRDefault="0071535D">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1535D" w:rsidRDefault="0071535D">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07" w:rsidRDefault="00846307">
      <w:pPr>
        <w:spacing w:line="240" w:lineRule="auto"/>
      </w:pPr>
      <w:r>
        <w:separator/>
      </w:r>
    </w:p>
  </w:footnote>
  <w:footnote w:type="continuationSeparator" w:id="0">
    <w:p w:rsidR="00846307" w:rsidRDefault="00846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D" w:rsidRPr="00F71B71" w:rsidRDefault="0071535D"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35pt;height:12.9pt;visibility:visible;mso-wrap-style:square" o:bullet="t">
        <v:imagedata r:id="rId1" o:title=""/>
      </v:shape>
    </w:pict>
  </w:numPicBullet>
  <w:numPicBullet w:numPicBulletId="1">
    <w:pict>
      <v:shape id="_x0000_i1039" type="#_x0000_t75" style="width:14.25pt;height:16.3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087D"/>
    <w:rsid w:val="001E40DA"/>
    <w:rsid w:val="001E486C"/>
    <w:rsid w:val="001E5802"/>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0A32"/>
    <w:rsid w:val="00242BFD"/>
    <w:rsid w:val="002465F2"/>
    <w:rsid w:val="00250241"/>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7E4"/>
    <w:rsid w:val="0036783E"/>
    <w:rsid w:val="00374DF4"/>
    <w:rsid w:val="0037552F"/>
    <w:rsid w:val="00380576"/>
    <w:rsid w:val="00381F92"/>
    <w:rsid w:val="003821D8"/>
    <w:rsid w:val="003862FA"/>
    <w:rsid w:val="003879EF"/>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36DC"/>
    <w:rsid w:val="00D3654D"/>
    <w:rsid w:val="00D4398E"/>
    <w:rsid w:val="00D50552"/>
    <w:rsid w:val="00D50977"/>
    <w:rsid w:val="00D51705"/>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D7B4"/>
  <w15:docId w15:val="{E1867A22-0AA3-7A49-9129-16D421E7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1E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source.android.com/source/code-style.html" TargetMode="Externa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CBAE-DA92-4E67-AFD9-DD79255A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8564</Words>
  <Characters>10582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HUNGPCSE61807</cp:lastModifiedBy>
  <cp:revision>80</cp:revision>
  <cp:lastPrinted>2018-03-29T09:59:00Z</cp:lastPrinted>
  <dcterms:created xsi:type="dcterms:W3CDTF">2018-03-28T11:34:00Z</dcterms:created>
  <dcterms:modified xsi:type="dcterms:W3CDTF">2018-03-30T14:11:00Z</dcterms:modified>
</cp:coreProperties>
</file>